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:rsidR="00D955E6" w:rsidRPr="007247CE" w:rsidRDefault="00F13ECB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AUTUMN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0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th </w:t>
      </w:r>
      <w:r>
        <w:rPr>
          <w:rFonts w:ascii="Times New Roman" w:hAnsi="Times New Roman"/>
          <w:b/>
          <w:bCs/>
          <w:sz w:val="26"/>
          <w:highlight w:val="yellow"/>
        </w:rPr>
        <w:t>Aug; 2020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-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10</w:t>
      </w:r>
      <w:r w:rsidRPr="00F13ECB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>
        <w:rPr>
          <w:rFonts w:ascii="Times New Roman" w:hAnsi="Times New Roman"/>
          <w:b/>
          <w:bCs/>
          <w:sz w:val="26"/>
          <w:highlight w:val="yellow"/>
        </w:rPr>
        <w:t xml:space="preserve"> Dec;</w:t>
      </w:r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:rsidR="006A1C10" w:rsidRDefault="00151720" w:rsidP="0024737F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</w:t>
      </w:r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Mrs. </w:t>
      </w:r>
      <w:proofErr w:type="spellStart"/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>Fazia</w:t>
      </w:r>
      <w:proofErr w:type="spellEnd"/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proofErr w:type="spellStart"/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>Basharat</w:t>
      </w:r>
      <w:proofErr w:type="spellEnd"/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>ICT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24737F">
        <w:rPr>
          <w:rFonts w:ascii="Times New Roman" w:hAnsi="Times New Roman"/>
          <w:b/>
          <w:bCs/>
          <w:color w:val="002060"/>
          <w:sz w:val="26"/>
          <w:lang w:val="en-US" w:eastAsia="en-US"/>
        </w:rPr>
        <w:t>1</w:t>
      </w:r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ABCDE</w:t>
      </w:r>
    </w:p>
    <w:p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:rsidTr="002F3119">
        <w:trPr>
          <w:jc w:val="center"/>
        </w:trPr>
        <w:tc>
          <w:tcPr>
            <w:tcW w:w="1269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vAlign w:val="center"/>
          </w:tcPr>
          <w:p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560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vAlign w:val="center"/>
          </w:tcPr>
          <w:p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</w:tcPr>
          <w:p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F12423" w:rsidTr="002F3119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0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Aug.</w:t>
            </w:r>
            <w:r w:rsidRPr="00F21FE0">
              <w:rPr>
                <w:rFonts w:ascii="Bookman Old Style" w:hAnsi="Bookman Old Style"/>
                <w:b/>
                <w:sz w:val="18"/>
              </w:rPr>
              <w:t>, 2020</w:t>
            </w:r>
          </w:p>
          <w:p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Pr="00F21FE0"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:rsidR="00241135" w:rsidRPr="00F12423" w:rsidRDefault="00241135" w:rsidP="000E0CD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  <w:r w:rsidR="000E0CD0">
              <w:rPr>
                <w:rFonts w:ascii="Bookman Old Style" w:hAnsi="Bookman Old Style"/>
                <w:b/>
                <w:bCs/>
                <w:sz w:val="18"/>
              </w:rPr>
              <w:t>Distance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Learning</w:t>
            </w:r>
          </w:p>
        </w:tc>
        <w:tc>
          <w:tcPr>
            <w:tcW w:w="2414" w:type="dxa"/>
            <w:vAlign w:val="center"/>
          </w:tcPr>
          <w:p w:rsidR="00241135" w:rsidRDefault="0024737F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Introduction to Paint:</w:t>
            </w:r>
          </w:p>
          <w:p w:rsidR="0024737F" w:rsidRDefault="0024737F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Identifying Paint tools</w:t>
            </w:r>
          </w:p>
          <w:p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:rsidR="00241135" w:rsidRPr="00F12423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560" w:type="dxa"/>
          </w:tcPr>
          <w:p w:rsidR="00F31848" w:rsidRPr="00F31848" w:rsidRDefault="00F31848" w:rsidP="00F31848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F31848" w:rsidRPr="00F31848" w:rsidRDefault="00F31848" w:rsidP="00F31848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F31848" w:rsidRPr="00F31848" w:rsidRDefault="00F31848" w:rsidP="00F31848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F31848" w:rsidRPr="00F31848" w:rsidRDefault="00F31848" w:rsidP="00F31848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241135" w:rsidRPr="00C925B7" w:rsidRDefault="00241135" w:rsidP="00C925B7">
            <w:pPr>
              <w:rPr>
                <w:rFonts w:ascii="Bookman Old Style" w:hAnsi="Bookman Old Style"/>
              </w:rPr>
            </w:pPr>
          </w:p>
          <w:p w:rsidR="00241135" w:rsidRPr="00F12423" w:rsidRDefault="00241135" w:rsidP="003978B7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:rsidR="00F31848" w:rsidRPr="00F31848" w:rsidRDefault="00605FE7" w:rsidP="00F3184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F12423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F31848" w:rsidRDefault="0024737F" w:rsidP="0024737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:</w:t>
            </w:r>
          </w:p>
          <w:p w:rsidR="00241135" w:rsidRDefault="0024737F" w:rsidP="002473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37F">
              <w:rPr>
                <w:rFonts w:asciiTheme="minorHAnsi" w:hAnsiTheme="minorHAnsi"/>
                <w:sz w:val="20"/>
                <w:szCs w:val="20"/>
              </w:rPr>
              <w:t>Identify paint tools.</w:t>
            </w:r>
          </w:p>
          <w:p w:rsidR="0024737F" w:rsidRPr="0024737F" w:rsidRDefault="0024737F" w:rsidP="002473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be their functions.</w:t>
            </w:r>
          </w:p>
        </w:tc>
        <w:tc>
          <w:tcPr>
            <w:tcW w:w="1417" w:type="dxa"/>
          </w:tcPr>
          <w:p w:rsidR="00F31848" w:rsidRDefault="00F31848" w:rsidP="00F31848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F31848" w:rsidRDefault="00F31848" w:rsidP="00F3184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B0BA5" w:rsidRDefault="005B0BA5" w:rsidP="00F3184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00554" w:rsidRPr="00F31848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241135" w:rsidRPr="0024737F" w:rsidRDefault="0024737F" w:rsidP="005B443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24737F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Students </w:t>
            </w: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will identify the Paint tools and their functions.</w:t>
            </w:r>
          </w:p>
        </w:tc>
        <w:tc>
          <w:tcPr>
            <w:tcW w:w="1558" w:type="dxa"/>
          </w:tcPr>
          <w:p w:rsidR="00241135" w:rsidRPr="00F12423" w:rsidRDefault="00F31848" w:rsidP="00AD5A65">
            <w:pPr>
              <w:rPr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C41D57" w:rsidRPr="00F12423" w:rsidTr="00500554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4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991" w:type="dxa"/>
            <w:textDirection w:val="btLr"/>
          </w:tcPr>
          <w:p w:rsidR="005B0BA5" w:rsidRDefault="005B0BA5" w:rsidP="0050055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:rsidR="005B0BA5" w:rsidRPr="00F12423" w:rsidRDefault="005B0BA5" w:rsidP="0050055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Distance Learning</w:t>
            </w:r>
          </w:p>
        </w:tc>
        <w:tc>
          <w:tcPr>
            <w:tcW w:w="2414" w:type="dxa"/>
            <w:vAlign w:val="center"/>
          </w:tcPr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Pr="0024737F" w:rsidRDefault="0024737F" w:rsidP="00AD5A6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4737F">
              <w:rPr>
                <w:rFonts w:asciiTheme="minorHAnsi" w:hAnsiTheme="minorHAnsi" w:cstheme="minorHAnsi"/>
                <w:sz w:val="20"/>
                <w:szCs w:val="20"/>
              </w:rPr>
              <w:t>Drawing using paint</w:t>
            </w: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Pr="00AB40AD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60" w:type="dxa"/>
          </w:tcPr>
          <w:p w:rsidR="005B0BA5" w:rsidRPr="00F31848" w:rsidRDefault="005B0BA5" w:rsidP="005B0BA5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B0BA5" w:rsidRPr="00F31848" w:rsidRDefault="005B0BA5" w:rsidP="005B0BA5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B0BA5" w:rsidRPr="00F31848" w:rsidRDefault="005B0BA5" w:rsidP="005B0BA5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B0BA5" w:rsidRPr="00F31848" w:rsidRDefault="005B0BA5" w:rsidP="005B0BA5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5B0BA5" w:rsidRDefault="005B0BA5" w:rsidP="005B0B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:rsidR="0024737F" w:rsidRPr="00F31848" w:rsidRDefault="0024737F" w:rsidP="0024737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Pr="00F12423" w:rsidRDefault="005B0BA5" w:rsidP="00605FE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5B4431" w:rsidRPr="00F31848" w:rsidRDefault="005B4431" w:rsidP="005B443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5B4431" w:rsidRDefault="0024737F" w:rsidP="005B4431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Create a drawing in Paint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673183" w:rsidRDefault="00500554" w:rsidP="00500554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5B4431" w:rsidRDefault="0024737F" w:rsidP="00673183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Students will create their own drawing s in Paint.</w:t>
            </w:r>
          </w:p>
        </w:tc>
        <w:tc>
          <w:tcPr>
            <w:tcW w:w="1558" w:type="dxa"/>
          </w:tcPr>
          <w:p w:rsidR="005B0BA5" w:rsidRPr="00F12423" w:rsidRDefault="004262D5" w:rsidP="00AD5A65">
            <w:pPr>
              <w:rPr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Default="005B0BA5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1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2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3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5B0BA5" w:rsidRPr="00F12423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2414" w:type="dxa"/>
            <w:vAlign w:val="center"/>
          </w:tcPr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Pr="0024737F" w:rsidRDefault="0024737F" w:rsidP="00673183">
            <w:pPr>
              <w:pStyle w:val="ListParagraph"/>
              <w:spacing w:after="0"/>
              <w:ind w:left="166"/>
              <w:rPr>
                <w:rFonts w:asciiTheme="minorHAnsi" w:hAnsiTheme="minorHAnsi" w:cstheme="minorHAnsi"/>
                <w:sz w:val="20"/>
                <w:szCs w:val="24"/>
              </w:rPr>
            </w:pPr>
            <w:r w:rsidRPr="0024737F">
              <w:rPr>
                <w:rFonts w:asciiTheme="minorHAnsi" w:hAnsiTheme="minorHAnsi" w:cstheme="minorHAnsi"/>
                <w:sz w:val="20"/>
                <w:szCs w:val="24"/>
              </w:rPr>
              <w:t>Use of geometrical shapes and applying colo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u</w:t>
            </w:r>
            <w:r w:rsidRPr="0024737F">
              <w:rPr>
                <w:rFonts w:asciiTheme="minorHAnsi" w:hAnsiTheme="minorHAnsi" w:cstheme="minorHAnsi"/>
                <w:sz w:val="20"/>
                <w:szCs w:val="24"/>
              </w:rPr>
              <w:t>rs</w:t>
            </w: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Pr="00F12423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:rsidR="005B0BA5" w:rsidRDefault="0024737F" w:rsidP="00C3734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C37343" w:rsidRPr="00C37343" w:rsidRDefault="00C37343" w:rsidP="00C3734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ath</w:t>
            </w:r>
          </w:p>
          <w:p w:rsidR="005B0BA5" w:rsidRPr="00B52B72" w:rsidRDefault="005B0BA5" w:rsidP="00673183"/>
        </w:tc>
        <w:tc>
          <w:tcPr>
            <w:tcW w:w="2564" w:type="dxa"/>
            <w:vAlign w:val="center"/>
          </w:tcPr>
          <w:p w:rsidR="004262D5" w:rsidRPr="00F31848" w:rsidRDefault="004262D5" w:rsidP="004262D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24737F" w:rsidRDefault="0024737F" w:rsidP="005B44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draw geometrical shapes and apply color to them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500554" w:rsidRDefault="00500554" w:rsidP="00500554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00554"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C37343" w:rsidRDefault="00C37343" w:rsidP="005B443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tudents will draw the shapes and apply colours to them.</w:t>
            </w:r>
          </w:p>
        </w:tc>
        <w:tc>
          <w:tcPr>
            <w:tcW w:w="1558" w:type="dxa"/>
          </w:tcPr>
          <w:p w:rsidR="005B0BA5" w:rsidRPr="009E62F3" w:rsidRDefault="004262D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Pr="00F12423" w:rsidRDefault="005B0BA5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lastRenderedPageBreak/>
              <w:t xml:space="preserve">                  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>18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9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:rsidR="005B0BA5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4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:rsidR="005B0BA5" w:rsidRPr="00F12423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C37343" w:rsidRPr="0024737F" w:rsidRDefault="00C37343" w:rsidP="00C37343">
            <w:pPr>
              <w:pStyle w:val="ListParagraph"/>
              <w:spacing w:after="0"/>
              <w:ind w:left="166"/>
              <w:rPr>
                <w:rFonts w:asciiTheme="minorHAnsi" w:hAnsiTheme="minorHAnsi" w:cstheme="minorHAnsi"/>
                <w:sz w:val="20"/>
                <w:szCs w:val="24"/>
              </w:rPr>
            </w:pPr>
            <w:r w:rsidRPr="0024737F">
              <w:rPr>
                <w:rFonts w:asciiTheme="minorHAnsi" w:hAnsiTheme="minorHAnsi" w:cstheme="minorHAnsi"/>
                <w:sz w:val="20"/>
                <w:szCs w:val="24"/>
              </w:rPr>
              <w:t>Use of geometrical shapes and applying colo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u</w:t>
            </w:r>
            <w:r w:rsidRPr="0024737F">
              <w:rPr>
                <w:rFonts w:asciiTheme="minorHAnsi" w:hAnsiTheme="minorHAnsi" w:cstheme="minorHAnsi"/>
                <w:sz w:val="20"/>
                <w:szCs w:val="24"/>
              </w:rPr>
              <w:t>rs</w:t>
            </w:r>
          </w:p>
          <w:p w:rsidR="005B0BA5" w:rsidRPr="00C37343" w:rsidRDefault="005B0BA5" w:rsidP="00605F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AB11BA" w:rsidRDefault="005B0BA5" w:rsidP="00673183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248" w:type="dxa"/>
          </w:tcPr>
          <w:p w:rsidR="00C37343" w:rsidRDefault="00C37343" w:rsidP="00C3734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C37343" w:rsidRPr="00C37343" w:rsidRDefault="00C37343" w:rsidP="00C3734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ath</w:t>
            </w:r>
          </w:p>
          <w:p w:rsidR="005B0BA5" w:rsidRPr="00F12423" w:rsidRDefault="005B0BA5" w:rsidP="00605FE7">
            <w:pPr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</w:tc>
        <w:tc>
          <w:tcPr>
            <w:tcW w:w="2564" w:type="dxa"/>
          </w:tcPr>
          <w:p w:rsidR="00CF3F18" w:rsidRPr="00F31848" w:rsidRDefault="00CF3F18" w:rsidP="00CF3F1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A33CEA" w:rsidRDefault="00C37343" w:rsidP="00B764C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draw geometrical shapes and apply color to them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677902" w:rsidRDefault="00500554" w:rsidP="0050055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B764C3" w:rsidRDefault="00C37343" w:rsidP="00605FE7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tudents will draw the shapes and apply colours to them.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4262D5"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Default="005B0BA5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2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26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</w:tr>
      <w:tr w:rsidR="005B0BA5" w:rsidRPr="00F12423" w:rsidTr="002F3119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A75177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Pr="00F12423" w:rsidRDefault="005B0BA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5B0BA5" w:rsidRPr="00C37343" w:rsidRDefault="00C37343" w:rsidP="00C3734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ting a picture using </w:t>
            </w:r>
            <w:r w:rsidR="002577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ne and 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</w:rPr>
              <w:t>ellipse</w:t>
            </w:r>
          </w:p>
        </w:tc>
        <w:tc>
          <w:tcPr>
            <w:tcW w:w="1686" w:type="dxa"/>
            <w:gridSpan w:val="2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AB11BA" w:rsidRDefault="005B0BA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01383E" w:rsidRDefault="0001383E" w:rsidP="0001383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01383E" w:rsidRPr="00C37343" w:rsidRDefault="0001383E" w:rsidP="0001383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Pr="00F12423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</w:tcPr>
          <w:p w:rsidR="005B0BA5" w:rsidRDefault="00CF3F18" w:rsidP="0067318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CF3F18" w:rsidRPr="001F0559" w:rsidRDefault="00C37343" w:rsidP="00B764C3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To draw a picture using </w:t>
            </w:r>
            <w:r w:rsidR="00257748">
              <w:rPr>
                <w:rFonts w:ascii="Bookman Old Style" w:hAnsi="Bookman Old Style"/>
                <w:bCs/>
                <w:sz w:val="20"/>
                <w:szCs w:val="20"/>
              </w:rPr>
              <w:t xml:space="preserve">line and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ellipse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677902" w:rsidRDefault="00500554" w:rsidP="00500554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1F0559" w:rsidRDefault="00C37343" w:rsidP="00C37343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Students will dra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icture using </w:t>
            </w:r>
            <w:r w:rsidR="0025774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line an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llipse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nd apply colours 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t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58" w:type="dxa"/>
          </w:tcPr>
          <w:p w:rsidR="005B0BA5" w:rsidRPr="00BF0BFF" w:rsidRDefault="004262D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Default="005B0BA5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3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Pr="00F12423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:rsidR="005B0BA5" w:rsidRPr="00F12423" w:rsidRDefault="005B0BA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5B0BA5" w:rsidRPr="00EA7E51" w:rsidRDefault="00257748" w:rsidP="00EA7E51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ting a picture using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ne and 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</w:rPr>
              <w:t>ellipse</w:t>
            </w:r>
          </w:p>
        </w:tc>
        <w:tc>
          <w:tcPr>
            <w:tcW w:w="1686" w:type="dxa"/>
            <w:gridSpan w:val="2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AB11BA" w:rsidRDefault="005B0BA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:rsidR="005B0BA5" w:rsidRPr="00500554" w:rsidRDefault="005B0BA5" w:rsidP="00500554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01383E" w:rsidRDefault="0001383E" w:rsidP="0001383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Pr="00F12423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:rsidR="00CF3F18" w:rsidRDefault="00CF3F18" w:rsidP="00CF3F1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EA7E51" w:rsidRDefault="00257748" w:rsidP="00C37343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To draw a picture using line and ellipse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673183" w:rsidRDefault="00500554" w:rsidP="00500554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EA7E51" w:rsidRDefault="00257748" w:rsidP="00C37343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Cs/>
                <w:sz w:val="20"/>
                <w:szCs w:val="20"/>
                <w:lang w:val="en-US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Students will dra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icture using line and ellipse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nd apply colours 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t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58" w:type="dxa"/>
          </w:tcPr>
          <w:p w:rsidR="005B0BA5" w:rsidRPr="00A45193" w:rsidRDefault="004262D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Default="005B0BA5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9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0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:rsidR="005B0BA5" w:rsidRPr="00EA7E51" w:rsidRDefault="0001383E" w:rsidP="0001383E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ting a picture using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urve </w:t>
            </w:r>
            <w:r w:rsidR="002577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rectangl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ol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1383E" w:rsidRDefault="0001383E" w:rsidP="0001383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681358" w:rsidRDefault="0001383E" w:rsidP="000138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13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draw a picture using curve </w:t>
            </w:r>
            <w:r w:rsidR="00681358" w:rsidRPr="006813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rectangle </w:t>
            </w:r>
            <w:r w:rsidRPr="00681358">
              <w:rPr>
                <w:rFonts w:asciiTheme="minorHAnsi" w:hAnsiTheme="minorHAnsi" w:cstheme="minorHAnsi"/>
                <w:bCs/>
                <w:sz w:val="20"/>
                <w:szCs w:val="20"/>
              </w:rPr>
              <w:t>tool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EA7E51" w:rsidRDefault="0001383E" w:rsidP="00681358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Students will dra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icture using curve </w:t>
            </w:r>
            <w:r w:rsidR="0068135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nd rectangle tool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nd apply colours 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t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Pr="00F12423" w:rsidRDefault="005B0BA5" w:rsidP="00DF14C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6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7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:rsidR="00886A32" w:rsidRPr="00EA7E51" w:rsidRDefault="00257748" w:rsidP="0025774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ting a picture using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ve and rectangle tool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Pr="00F12423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EA7E51" w:rsidRDefault="00681358" w:rsidP="002577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1358">
              <w:rPr>
                <w:rFonts w:asciiTheme="minorHAnsi" w:hAnsiTheme="minorHAnsi" w:cstheme="minorHAnsi"/>
                <w:bCs/>
                <w:sz w:val="20"/>
                <w:szCs w:val="20"/>
              </w:rPr>
              <w:t>To draw a picture using curve and rectangle tool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EA7E51" w:rsidRDefault="00681358" w:rsidP="00606D70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Students will dra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icture using curve and rectangle tool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nd apply colours 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t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503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:rsidR="005B0BA5" w:rsidRPr="006D32B8" w:rsidRDefault="005B0BA5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>20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  <w:vertAlign w:val="superscript"/>
              </w:rPr>
              <w:t>th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 xml:space="preserve"> October,2020-PARENT TEACHER MEETING</w:t>
            </w:r>
          </w:p>
        </w:tc>
      </w:tr>
      <w:tr w:rsidR="005B0BA5" w:rsidRPr="00F12423" w:rsidTr="00500554">
        <w:trPr>
          <w:trHeight w:val="554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5B0BA5" w:rsidRPr="006D32B8" w:rsidRDefault="005B0BA5" w:rsidP="00DF14C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                                                21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st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&amp; 22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nd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October-HALF TERM BREAK</w:t>
            </w:r>
          </w:p>
        </w:tc>
      </w:tr>
      <w:tr w:rsidR="005B0BA5" w:rsidRPr="00F12423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Default="005B0BA5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3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4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Pr="00F12423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2414" w:type="dxa"/>
          </w:tcPr>
          <w:p w:rsidR="00630459" w:rsidRPr="00681358" w:rsidRDefault="00681358" w:rsidP="0063045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81358">
              <w:rPr>
                <w:rFonts w:asciiTheme="minorHAnsi" w:hAnsiTheme="minorHAnsi"/>
                <w:bCs/>
                <w:sz w:val="20"/>
                <w:szCs w:val="20"/>
              </w:rPr>
              <w:t xml:space="preserve">Adding text tool 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81358" w:rsidRDefault="00681358" w:rsidP="0068135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886A32" w:rsidRDefault="00886A32" w:rsidP="00630459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:</w:t>
            </w:r>
          </w:p>
          <w:p w:rsidR="005B0BA5" w:rsidRPr="00F12423" w:rsidRDefault="00681358" w:rsidP="00A9025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 Add text tool and write in it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886A32" w:rsidRDefault="00681358" w:rsidP="00681358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Cs/>
                <w:sz w:val="18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tudents wil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use text tool for their drawings.</w:t>
            </w: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30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&amp; 31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5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a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CE023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CE023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BC15E8" w:rsidRPr="00886A32" w:rsidRDefault="00681358" w:rsidP="00605FE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1358">
              <w:rPr>
                <w:rFonts w:asciiTheme="minorHAnsi" w:hAnsiTheme="minorHAnsi"/>
                <w:bCs/>
                <w:sz w:val="20"/>
                <w:szCs w:val="20"/>
              </w:rPr>
              <w:t>Adding text tool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81358" w:rsidRDefault="00681358" w:rsidP="0068135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632728" w:rsidRPr="00A37BB4" w:rsidRDefault="00632728" w:rsidP="00886A3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:rsidR="00632728" w:rsidRPr="003579D7" w:rsidRDefault="00681358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dd text tool and write in it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3579D7" w:rsidRDefault="00681358" w:rsidP="001042F3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Cs/>
                <w:sz w:val="20"/>
                <w:szCs w:val="20"/>
                <w:lang w:val="en-US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tudents wil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use text tool for their drawings.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267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6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7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11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</w:tc>
        <w:tc>
          <w:tcPr>
            <w:tcW w:w="2414" w:type="dxa"/>
          </w:tcPr>
          <w:p w:rsidR="00D241E9" w:rsidRPr="00D241E9" w:rsidRDefault="00681358" w:rsidP="0068135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hanging text colour in </w:t>
            </w:r>
            <w:r w:rsidRPr="00681358">
              <w:rPr>
                <w:rFonts w:asciiTheme="minorHAnsi" w:hAnsiTheme="minorHAnsi"/>
                <w:bCs/>
                <w:sz w:val="20"/>
                <w:szCs w:val="20"/>
              </w:rPr>
              <w:t>text tool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07393E" w:rsidP="0007393E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86A32" w:rsidRDefault="00886A32" w:rsidP="00886A32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886A32" w:rsidRPr="00A37BB4" w:rsidRDefault="00886A32" w:rsidP="00886A3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:rsidR="005B0BA5" w:rsidRDefault="00681358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Apply </w:t>
            </w:r>
            <w:r w:rsidR="00603F5F">
              <w:rPr>
                <w:rFonts w:ascii="Bookman Old Style" w:hAnsi="Bookman Old Style" w:cs="Arial"/>
                <w:bCs/>
                <w:sz w:val="18"/>
              </w:rPr>
              <w:t>colour to the text.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D241E9" w:rsidRDefault="00603F5F" w:rsidP="001042F3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Cs/>
                <w:sz w:val="20"/>
                <w:szCs w:val="20"/>
                <w:lang w:val="en-US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tudents wil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use text tool and change font colour for their drawings.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3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4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      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12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3579D7" w:rsidRPr="003579D7" w:rsidRDefault="00681358" w:rsidP="00357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hanging text colour in </w:t>
            </w:r>
            <w:r w:rsidRPr="00681358">
              <w:rPr>
                <w:rFonts w:asciiTheme="minorHAnsi" w:hAnsiTheme="minorHAnsi"/>
                <w:bCs/>
                <w:sz w:val="20"/>
                <w:szCs w:val="20"/>
              </w:rPr>
              <w:t>text tool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07393E" w:rsidRDefault="0007393E" w:rsidP="0007393E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F12423" w:rsidRDefault="00603F5F" w:rsidP="00A90257">
            <w:pPr>
              <w:tabs>
                <w:tab w:val="left" w:pos="3135"/>
              </w:tabs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pply colour to the text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D241E9" w:rsidRDefault="00603F5F" w:rsidP="00605FE7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C373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tudents wil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use text tool and change font colour for their drawings.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331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01042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0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1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3196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2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6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1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</w:t>
            </w:r>
          </w:p>
        </w:tc>
        <w:tc>
          <w:tcPr>
            <w:tcW w:w="2414" w:type="dxa"/>
          </w:tcPr>
          <w:p w:rsidR="00F459CE" w:rsidRPr="0007393E" w:rsidRDefault="0007393E" w:rsidP="00F459CE">
            <w:pPr>
              <w:jc w:val="center"/>
              <w:rPr>
                <w:sz w:val="20"/>
                <w:szCs w:val="20"/>
              </w:rPr>
            </w:pPr>
            <w:r w:rsidRPr="0007393E">
              <w:rPr>
                <w:sz w:val="20"/>
                <w:szCs w:val="20"/>
              </w:rPr>
              <w:t>Create your own drawings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B0BA5" w:rsidRPr="00F12423" w:rsidRDefault="00500554" w:rsidP="00500554">
            <w:pPr>
              <w:rPr>
                <w:rFonts w:ascii="Bookman Old Style" w:hAnsi="Bookman Old Style" w:cs="Arial"/>
                <w:bCs/>
                <w:sz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07393E" w:rsidP="00FF1B5F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Art</w:t>
            </w:r>
          </w:p>
          <w:p w:rsidR="005B0BA5" w:rsidRPr="00FF1B5F" w:rsidRDefault="005B0BA5" w:rsidP="00605FE7">
            <w:pPr>
              <w:spacing w:after="0" w:line="240" w:lineRule="auto"/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Default="005B0BA5" w:rsidP="0067318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459CE" w:rsidRPr="00F459CE" w:rsidRDefault="0007393E" w:rsidP="00673183">
            <w:pPr>
              <w:spacing w:after="0" w:line="240" w:lineRule="auto"/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Apply previous knowledge to create your own drawings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D241E9" w:rsidRDefault="0007393E" w:rsidP="00605FE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s will show creativity by </w:t>
            </w:r>
            <w:r w:rsidR="003C2E94">
              <w:rPr>
                <w:rFonts w:asciiTheme="minorHAnsi" w:hAnsiTheme="minorHAnsi"/>
                <w:sz w:val="20"/>
                <w:szCs w:val="20"/>
              </w:rPr>
              <w:t>making their own drawings.</w:t>
            </w:r>
          </w:p>
        </w:tc>
        <w:tc>
          <w:tcPr>
            <w:tcW w:w="1558" w:type="dxa"/>
          </w:tcPr>
          <w:p w:rsidR="00500554" w:rsidRDefault="004262D5" w:rsidP="00500554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 xml:space="preserve">Customized ICT Apps / Google </w:t>
            </w:r>
            <w:r w:rsidR="00500554">
              <w:rPr>
                <w:sz w:val="18"/>
              </w:rPr>
              <w:t>Fo</w:t>
            </w:r>
            <w:r>
              <w:rPr>
                <w:sz w:val="18"/>
              </w:rPr>
              <w:t>rms</w:t>
            </w:r>
          </w:p>
          <w:p w:rsidR="005B0BA5" w:rsidRPr="00500554" w:rsidRDefault="005B0BA5" w:rsidP="00500554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</w:tr>
      <w:tr w:rsidR="005B0BA5" w:rsidRPr="00F12423" w:rsidTr="00C41D57">
        <w:trPr>
          <w:trHeight w:val="308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B535C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7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8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0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14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</w:p>
        </w:tc>
        <w:tc>
          <w:tcPr>
            <w:tcW w:w="2414" w:type="dxa"/>
          </w:tcPr>
          <w:p w:rsidR="00F459CE" w:rsidRPr="00F459CE" w:rsidRDefault="0007393E" w:rsidP="00F459CE">
            <w:pPr>
              <w:jc w:val="center"/>
              <w:rPr>
                <w:b/>
                <w:bCs/>
                <w:sz w:val="20"/>
                <w:szCs w:val="20"/>
              </w:rPr>
            </w:pPr>
            <w:r w:rsidRPr="0007393E">
              <w:rPr>
                <w:sz w:val="20"/>
                <w:szCs w:val="20"/>
              </w:rPr>
              <w:t>Create your own drawings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7393E" w:rsidRDefault="0007393E" w:rsidP="0007393E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F12423" w:rsidRDefault="0001075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Apply previous knowledge to create your own drawings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F12423" w:rsidRDefault="003C2E94" w:rsidP="00D241E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s will show creativity by making their own drawings.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5B0BA5" w:rsidRPr="00B535C3" w:rsidRDefault="005B0BA5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1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st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,2020- MARTYR’S DAY</w:t>
            </w:r>
          </w:p>
          <w:p w:rsidR="005B0BA5" w:rsidRPr="00F12423" w:rsidRDefault="005B0BA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5B0BA5" w:rsidRPr="00F12423" w:rsidTr="00500554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:rsidR="005B0BA5" w:rsidRPr="00B535C3" w:rsidRDefault="005B0BA5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2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n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&amp; 3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r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-NATIONAL DAY</w:t>
            </w:r>
          </w:p>
          <w:p w:rsidR="005B0BA5" w:rsidRPr="00F12423" w:rsidRDefault="005B0BA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5B0BA5" w:rsidRPr="00F12423" w:rsidTr="00C41D57">
        <w:trPr>
          <w:trHeight w:val="340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B535C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4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5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15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</w:p>
        </w:tc>
        <w:tc>
          <w:tcPr>
            <w:tcW w:w="2414" w:type="dxa"/>
          </w:tcPr>
          <w:p w:rsidR="00D241E9" w:rsidRPr="00273410" w:rsidRDefault="0007393E" w:rsidP="00605FE7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07393E">
              <w:rPr>
                <w:sz w:val="20"/>
                <w:szCs w:val="20"/>
              </w:rPr>
              <w:t>Create your own drawings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7393E" w:rsidRDefault="0007393E" w:rsidP="0007393E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F12423" w:rsidRDefault="00F459CE" w:rsidP="00605FE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  <w:r w:rsidR="00010753">
              <w:rPr>
                <w:rFonts w:ascii="Bookman Old Style" w:hAnsi="Bookman Old Style" w:cs="Arial"/>
                <w:sz w:val="18"/>
              </w:rPr>
              <w:t>Apply previous knowledge to create your own drawings.</w:t>
            </w:r>
          </w:p>
        </w:tc>
        <w:tc>
          <w:tcPr>
            <w:tcW w:w="1417" w:type="dxa"/>
          </w:tcPr>
          <w:p w:rsidR="00D241E9" w:rsidRDefault="00D241E9" w:rsidP="00D241E9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D241E9" w:rsidRDefault="00D241E9" w:rsidP="00D241E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D241E9" w:rsidRDefault="00D241E9" w:rsidP="00D241E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D241E9" w:rsidRDefault="00D241E9" w:rsidP="00D241E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D241E9" w:rsidP="00D241E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F12423" w:rsidRDefault="003C2E94" w:rsidP="00B44F2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s will show creativity by making their own drawings.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27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1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12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500554">
        <w:trPr>
          <w:trHeight w:val="702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5B0BA5" w:rsidRPr="00FF1B5F" w:rsidRDefault="005B0BA5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>13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 to 31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st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-WINTER BREAK</w:t>
            </w:r>
          </w:p>
        </w:tc>
      </w:tr>
      <w:tr w:rsidR="005B0BA5" w:rsidRPr="00F12423" w:rsidTr="003C213A">
        <w:trPr>
          <w:cantSplit/>
          <w:trHeight w:val="1554"/>
          <w:jc w:val="center"/>
        </w:trPr>
        <w:tc>
          <w:tcPr>
            <w:tcW w:w="1269" w:type="dxa"/>
            <w:textDirection w:val="btLr"/>
            <w:vAlign w:val="center"/>
          </w:tcPr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., 2021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:rsidR="005B0BA5" w:rsidRDefault="005B0BA5" w:rsidP="00FF1B5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6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:rsidR="005B0BA5" w:rsidRDefault="005B0BA5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6219C0" w:rsidRDefault="005B0BA5" w:rsidP="00794EB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sz w:val="40"/>
              </w:rPr>
              <w:t>REVISION</w:t>
            </w:r>
          </w:p>
        </w:tc>
      </w:tr>
      <w:tr w:rsidR="005B0BA5" w:rsidRPr="00F12423" w:rsidTr="003C213A">
        <w:trPr>
          <w:trHeight w:val="276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F1B5F" w:rsidRDefault="005B0BA5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>8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9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anuary are Weekly Holidays</w:t>
            </w:r>
          </w:p>
        </w:tc>
      </w:tr>
      <w:tr w:rsidR="005B0BA5" w:rsidRPr="00F12423" w:rsidTr="003C213A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an., 2021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:rsidR="005B0BA5" w:rsidRDefault="005B0BA5" w:rsidP="00FF1B5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7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794EB4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  <w:t>REVISION</w:t>
            </w:r>
          </w:p>
          <w:p w:rsidR="005B0BA5" w:rsidRPr="00F12423" w:rsidRDefault="005B0BA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5B0BA5" w:rsidRPr="00F12423" w:rsidTr="00500554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5B0BA5" w:rsidRPr="008C0E4B" w:rsidRDefault="005B0BA5" w:rsidP="008C0E4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MID-TERM ASSESSMENT  (17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</w:t>
            </w:r>
            <w:r>
              <w:rPr>
                <w:rFonts w:ascii="Bookman Old Style" w:hAnsi="Bookman Old Style"/>
                <w:b/>
                <w:bCs/>
                <w:i/>
                <w:sz w:val="32"/>
              </w:rPr>
              <w:t xml:space="preserve"> 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2021 to 28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2021)</w:t>
            </w:r>
          </w:p>
        </w:tc>
      </w:tr>
      <w:tr w:rsidR="005B0BA5" w:rsidRPr="00F12423" w:rsidTr="00500554">
        <w:trPr>
          <w:trHeight w:val="5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:rsidR="005B0BA5" w:rsidRPr="008C0E4B" w:rsidRDefault="005B0BA5" w:rsidP="006D32B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              </w:t>
            </w:r>
          </w:p>
          <w:p w:rsidR="005B0BA5" w:rsidRPr="008C0E4B" w:rsidRDefault="005B0BA5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>PARENT TEACHER MEETING (12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February,2021)</w:t>
            </w:r>
          </w:p>
          <w:p w:rsidR="005B0BA5" w:rsidRPr="00B535C3" w:rsidRDefault="005B0BA5" w:rsidP="00B535C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i/>
                <w:sz w:val="24"/>
              </w:rPr>
            </w:pPr>
          </w:p>
        </w:tc>
      </w:tr>
    </w:tbl>
    <w:p w:rsidR="00D942BF" w:rsidRDefault="00D942BF" w:rsidP="00105A97">
      <w:pPr>
        <w:rPr>
          <w:b/>
          <w:sz w:val="28"/>
          <w:szCs w:val="28"/>
        </w:rPr>
      </w:pPr>
    </w:p>
    <w:p w:rsidR="001047CF" w:rsidRPr="001047CF" w:rsidRDefault="00500554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proofErr w:type="spellStart"/>
      <w:r>
        <w:rPr>
          <w:rFonts w:ascii="Bookman Old Style" w:hAnsi="Bookman Old Style"/>
          <w:b/>
          <w:i/>
          <w:sz w:val="24"/>
          <w:szCs w:val="28"/>
        </w:rPr>
        <w:t>Moatasim</w:t>
      </w:r>
      <w:proofErr w:type="spellEnd"/>
      <w:r>
        <w:rPr>
          <w:rFonts w:ascii="Bookman Old Style" w:hAnsi="Bookman Old Style"/>
          <w:b/>
          <w:i/>
          <w:sz w:val="24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  <w:szCs w:val="28"/>
        </w:rPr>
        <w:t>Salah</w:t>
      </w:r>
      <w:proofErr w:type="spellEnd"/>
    </w:p>
    <w:p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proofErr w:type="gramStart"/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  <w:proofErr w:type="gramEnd"/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578" w:rsidRDefault="006F0578" w:rsidP="00217D26">
      <w:pPr>
        <w:spacing w:after="0" w:line="240" w:lineRule="auto"/>
      </w:pPr>
      <w:r>
        <w:separator/>
      </w:r>
    </w:p>
  </w:endnote>
  <w:endnote w:type="continuationSeparator" w:id="0">
    <w:p w:rsidR="006F0578" w:rsidRDefault="006F0578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578" w:rsidRDefault="006F0578" w:rsidP="00217D26">
      <w:pPr>
        <w:spacing w:after="0" w:line="240" w:lineRule="auto"/>
      </w:pPr>
      <w:r>
        <w:separator/>
      </w:r>
    </w:p>
  </w:footnote>
  <w:footnote w:type="continuationSeparator" w:id="0">
    <w:p w:rsidR="006F0578" w:rsidRDefault="006F0578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244BF"/>
    <w:multiLevelType w:val="hybridMultilevel"/>
    <w:tmpl w:val="1F2088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>
    <w:nsid w:val="259B7353"/>
    <w:multiLevelType w:val="hybridMultilevel"/>
    <w:tmpl w:val="322C3A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E57F01"/>
    <w:multiLevelType w:val="hybridMultilevel"/>
    <w:tmpl w:val="5FB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C0F28"/>
    <w:multiLevelType w:val="hybridMultilevel"/>
    <w:tmpl w:val="2C74D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B42AE"/>
    <w:multiLevelType w:val="hybridMultilevel"/>
    <w:tmpl w:val="C3BE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174C"/>
    <w:multiLevelType w:val="hybridMultilevel"/>
    <w:tmpl w:val="E9842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070"/>
    <w:multiLevelType w:val="hybridMultilevel"/>
    <w:tmpl w:val="385696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9844D6"/>
    <w:multiLevelType w:val="hybridMultilevel"/>
    <w:tmpl w:val="09E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66337"/>
    <w:multiLevelType w:val="hybridMultilevel"/>
    <w:tmpl w:val="1A4C2B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968758C"/>
    <w:multiLevelType w:val="hybridMultilevel"/>
    <w:tmpl w:val="B22E3A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1217F"/>
    <w:multiLevelType w:val="hybridMultilevel"/>
    <w:tmpl w:val="79009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21"/>
  </w:num>
  <w:num w:numId="5">
    <w:abstractNumId w:val="0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20"/>
  </w:num>
  <w:num w:numId="11">
    <w:abstractNumId w:val="18"/>
  </w:num>
  <w:num w:numId="12">
    <w:abstractNumId w:val="23"/>
  </w:num>
  <w:num w:numId="13">
    <w:abstractNumId w:val="5"/>
  </w:num>
  <w:num w:numId="14">
    <w:abstractNumId w:val="19"/>
  </w:num>
  <w:num w:numId="15">
    <w:abstractNumId w:val="9"/>
  </w:num>
  <w:num w:numId="16">
    <w:abstractNumId w:val="11"/>
  </w:num>
  <w:num w:numId="17">
    <w:abstractNumId w:val="7"/>
  </w:num>
  <w:num w:numId="18">
    <w:abstractNumId w:val="12"/>
  </w:num>
  <w:num w:numId="19">
    <w:abstractNumId w:val="13"/>
  </w:num>
  <w:num w:numId="20">
    <w:abstractNumId w:val="6"/>
  </w:num>
  <w:num w:numId="21">
    <w:abstractNumId w:val="16"/>
  </w:num>
  <w:num w:numId="22">
    <w:abstractNumId w:val="17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6C93"/>
    <w:rsid w:val="00005B8C"/>
    <w:rsid w:val="00007C0A"/>
    <w:rsid w:val="00010421"/>
    <w:rsid w:val="00010753"/>
    <w:rsid w:val="0001383E"/>
    <w:rsid w:val="0002433C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393E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744"/>
    <w:rsid w:val="000D68D5"/>
    <w:rsid w:val="000E0CD0"/>
    <w:rsid w:val="000E58AD"/>
    <w:rsid w:val="000E67FB"/>
    <w:rsid w:val="000F4791"/>
    <w:rsid w:val="00101B15"/>
    <w:rsid w:val="001042F3"/>
    <w:rsid w:val="001047CF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4E62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0559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4737F"/>
    <w:rsid w:val="00252941"/>
    <w:rsid w:val="002536D2"/>
    <w:rsid w:val="00254152"/>
    <w:rsid w:val="00257748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579D7"/>
    <w:rsid w:val="00371AA4"/>
    <w:rsid w:val="00377138"/>
    <w:rsid w:val="003833F6"/>
    <w:rsid w:val="003978B7"/>
    <w:rsid w:val="00397ED2"/>
    <w:rsid w:val="003A06C3"/>
    <w:rsid w:val="003A0CCC"/>
    <w:rsid w:val="003B1C7D"/>
    <w:rsid w:val="003B7C44"/>
    <w:rsid w:val="003C213A"/>
    <w:rsid w:val="003C2E94"/>
    <w:rsid w:val="003C6B68"/>
    <w:rsid w:val="003F03A8"/>
    <w:rsid w:val="003F4824"/>
    <w:rsid w:val="003F51FF"/>
    <w:rsid w:val="004218C6"/>
    <w:rsid w:val="0042538F"/>
    <w:rsid w:val="004262D5"/>
    <w:rsid w:val="00430A94"/>
    <w:rsid w:val="00432E7B"/>
    <w:rsid w:val="004371E3"/>
    <w:rsid w:val="00440054"/>
    <w:rsid w:val="00444891"/>
    <w:rsid w:val="004459D0"/>
    <w:rsid w:val="00450B5B"/>
    <w:rsid w:val="00451985"/>
    <w:rsid w:val="00451D01"/>
    <w:rsid w:val="00453F21"/>
    <w:rsid w:val="0046184D"/>
    <w:rsid w:val="00464628"/>
    <w:rsid w:val="0046473A"/>
    <w:rsid w:val="00465BDE"/>
    <w:rsid w:val="00473033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4F1F2E"/>
    <w:rsid w:val="00500554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B0BA5"/>
    <w:rsid w:val="005B4431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03F5F"/>
    <w:rsid w:val="00605FE7"/>
    <w:rsid w:val="00606D70"/>
    <w:rsid w:val="006146D3"/>
    <w:rsid w:val="006219C0"/>
    <w:rsid w:val="00625FAD"/>
    <w:rsid w:val="0062700E"/>
    <w:rsid w:val="00630459"/>
    <w:rsid w:val="00630F58"/>
    <w:rsid w:val="0063272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81358"/>
    <w:rsid w:val="006908A3"/>
    <w:rsid w:val="006A1C10"/>
    <w:rsid w:val="006A505A"/>
    <w:rsid w:val="006A6E81"/>
    <w:rsid w:val="006B3144"/>
    <w:rsid w:val="006C64E7"/>
    <w:rsid w:val="006C6B16"/>
    <w:rsid w:val="006D071E"/>
    <w:rsid w:val="006D0CFD"/>
    <w:rsid w:val="006D32B8"/>
    <w:rsid w:val="006D6A8B"/>
    <w:rsid w:val="006E39A2"/>
    <w:rsid w:val="006E3A73"/>
    <w:rsid w:val="006F0578"/>
    <w:rsid w:val="006F0B9E"/>
    <w:rsid w:val="00701EE7"/>
    <w:rsid w:val="00704633"/>
    <w:rsid w:val="00716404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94EB4"/>
    <w:rsid w:val="007B50ED"/>
    <w:rsid w:val="007D039B"/>
    <w:rsid w:val="007D401E"/>
    <w:rsid w:val="007E0E41"/>
    <w:rsid w:val="007E106B"/>
    <w:rsid w:val="007F519B"/>
    <w:rsid w:val="00800054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86A32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B68A1"/>
    <w:rsid w:val="009B695B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33CEA"/>
    <w:rsid w:val="00A4076D"/>
    <w:rsid w:val="00A51C1C"/>
    <w:rsid w:val="00A71D96"/>
    <w:rsid w:val="00A75177"/>
    <w:rsid w:val="00A80FFC"/>
    <w:rsid w:val="00A8416D"/>
    <w:rsid w:val="00A871B4"/>
    <w:rsid w:val="00A87A92"/>
    <w:rsid w:val="00A90257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2E2"/>
    <w:rsid w:val="00AD08EC"/>
    <w:rsid w:val="00AD3572"/>
    <w:rsid w:val="00AD5A65"/>
    <w:rsid w:val="00AE523D"/>
    <w:rsid w:val="00AF0094"/>
    <w:rsid w:val="00AF0E02"/>
    <w:rsid w:val="00B07A9B"/>
    <w:rsid w:val="00B124F9"/>
    <w:rsid w:val="00B2248A"/>
    <w:rsid w:val="00B245DA"/>
    <w:rsid w:val="00B2763B"/>
    <w:rsid w:val="00B27ADC"/>
    <w:rsid w:val="00B36690"/>
    <w:rsid w:val="00B44F23"/>
    <w:rsid w:val="00B52B72"/>
    <w:rsid w:val="00B535C3"/>
    <w:rsid w:val="00B56322"/>
    <w:rsid w:val="00B65DC5"/>
    <w:rsid w:val="00B764C3"/>
    <w:rsid w:val="00B77428"/>
    <w:rsid w:val="00B87223"/>
    <w:rsid w:val="00BA6D57"/>
    <w:rsid w:val="00BA6D5B"/>
    <w:rsid w:val="00BB5450"/>
    <w:rsid w:val="00BC15E8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37343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0230"/>
    <w:rsid w:val="00CE0E54"/>
    <w:rsid w:val="00CE5C36"/>
    <w:rsid w:val="00CF225F"/>
    <w:rsid w:val="00CF3F18"/>
    <w:rsid w:val="00D02A5C"/>
    <w:rsid w:val="00D078C2"/>
    <w:rsid w:val="00D17E27"/>
    <w:rsid w:val="00D221ED"/>
    <w:rsid w:val="00D23EC6"/>
    <w:rsid w:val="00D24092"/>
    <w:rsid w:val="00D241E9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3AF6"/>
    <w:rsid w:val="00DA42E8"/>
    <w:rsid w:val="00DA5C9A"/>
    <w:rsid w:val="00DB0050"/>
    <w:rsid w:val="00DC12D6"/>
    <w:rsid w:val="00DC152C"/>
    <w:rsid w:val="00DD0794"/>
    <w:rsid w:val="00DD67BD"/>
    <w:rsid w:val="00DD7ED2"/>
    <w:rsid w:val="00DE00D3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A7E51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31848"/>
    <w:rsid w:val="00F43813"/>
    <w:rsid w:val="00F459CE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D18E-2943-46F0-BD2E-624BD83A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NGLISH LANGUAGE PRIVATE SCHOOL, DUBAI</vt:lpstr>
      <vt:lpstr>SCHOLASTIC SESS</vt:lpstr>
      <vt:lpstr>SCHEME OF WORK FOR THE AUTUMN TERM (30th Aug; 2020 - 10th Dec; 2020)</vt:lpstr>
    </vt:vector>
  </TitlesOfParts>
  <Company>home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Hamdan</cp:lastModifiedBy>
  <cp:revision>8</cp:revision>
  <cp:lastPrinted>2013-02-25T18:16:00Z</cp:lastPrinted>
  <dcterms:created xsi:type="dcterms:W3CDTF">2020-08-27T05:50:00Z</dcterms:created>
  <dcterms:modified xsi:type="dcterms:W3CDTF">2020-08-27T07:03:00Z</dcterms:modified>
</cp:coreProperties>
</file>